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6B" w:rsidRPr="007D0B6C" w:rsidRDefault="006D776B" w:rsidP="006D776B">
      <w:pPr>
        <w:jc w:val="center"/>
      </w:pPr>
      <w:r>
        <w:rPr>
          <w:noProof/>
        </w:rPr>
        <w:drawing>
          <wp:inline distT="0" distB="0" distL="0" distR="0">
            <wp:extent cx="544830" cy="68580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6B" w:rsidRPr="002A39C4" w:rsidRDefault="006D776B" w:rsidP="006D77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A39C4">
        <w:rPr>
          <w:rFonts w:ascii="Liberation Serif" w:hAnsi="Liberation Serif" w:cs="Times New Roman"/>
          <w:b/>
          <w:sz w:val="28"/>
          <w:szCs w:val="28"/>
        </w:rPr>
        <w:t>ГЛАВА МУНИЦИПАЛЬНОГО ОБРАЗОВАНИЯ</w:t>
      </w:r>
    </w:p>
    <w:p w:rsidR="006D776B" w:rsidRPr="002A39C4" w:rsidRDefault="002A39C4" w:rsidP="006D77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A39C4">
        <w:rPr>
          <w:rFonts w:ascii="Liberation Serif" w:hAnsi="Liberation Serif" w:cs="Times New Roman"/>
          <w:b/>
          <w:sz w:val="28"/>
          <w:szCs w:val="28"/>
        </w:rPr>
        <w:t>«</w:t>
      </w:r>
      <w:r w:rsidR="006D776B" w:rsidRPr="002A39C4">
        <w:rPr>
          <w:rFonts w:ascii="Liberation Serif" w:hAnsi="Liberation Serif" w:cs="Times New Roman"/>
          <w:b/>
          <w:sz w:val="28"/>
          <w:szCs w:val="28"/>
        </w:rPr>
        <w:t>КАМЕНСКИЙ ГОРОДСКОЙ ОКРУГ</w:t>
      </w:r>
      <w:r w:rsidRPr="002A39C4">
        <w:rPr>
          <w:rFonts w:ascii="Liberation Serif" w:hAnsi="Liberation Serif" w:cs="Times New Roman"/>
          <w:b/>
          <w:sz w:val="28"/>
          <w:szCs w:val="28"/>
        </w:rPr>
        <w:t>»</w:t>
      </w:r>
    </w:p>
    <w:p w:rsidR="006D776B" w:rsidRPr="002A39C4" w:rsidRDefault="00764351" w:rsidP="006D776B">
      <w:pPr>
        <w:pBdr>
          <w:bottom w:val="double" w:sz="6" w:space="1" w:color="auto"/>
        </w:pBdr>
        <w:spacing w:after="0" w:line="240" w:lineRule="auto"/>
        <w:jc w:val="center"/>
        <w:rPr>
          <w:rFonts w:ascii="Liberation Serif" w:hAnsi="Liberation Serif" w:cs="Times New Roman"/>
          <w:b/>
          <w:bCs/>
          <w:sz w:val="32"/>
          <w:szCs w:val="32"/>
        </w:rPr>
      </w:pPr>
      <w:r w:rsidRPr="002A39C4">
        <w:rPr>
          <w:rFonts w:ascii="Liberation Serif" w:hAnsi="Liberation Serif" w:cs="Times New Roman"/>
          <w:b/>
          <w:bCs/>
          <w:sz w:val="32"/>
          <w:szCs w:val="32"/>
        </w:rPr>
        <w:t>РАСПОРЯЖЕ</w:t>
      </w:r>
      <w:r w:rsidR="006D776B" w:rsidRPr="002A39C4">
        <w:rPr>
          <w:rFonts w:ascii="Liberation Serif" w:hAnsi="Liberation Serif" w:cs="Times New Roman"/>
          <w:b/>
          <w:bCs/>
          <w:sz w:val="32"/>
          <w:szCs w:val="32"/>
        </w:rPr>
        <w:t>НИЕ</w:t>
      </w:r>
    </w:p>
    <w:p w:rsidR="006D776B" w:rsidRPr="002A39C4" w:rsidRDefault="00DC44B5" w:rsidP="006D776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4.06.2019</w:t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 w:rsidR="002A39C4" w:rsidRPr="002A39C4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137</w:t>
      </w:r>
    </w:p>
    <w:p w:rsidR="006D776B" w:rsidRPr="002A39C4" w:rsidRDefault="006D776B" w:rsidP="002A39C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proofErr w:type="spellStart"/>
      <w:r w:rsidRPr="002A39C4">
        <w:rPr>
          <w:rFonts w:ascii="Liberation Serif" w:hAnsi="Liberation Serif" w:cs="Times New Roman"/>
          <w:sz w:val="28"/>
          <w:szCs w:val="28"/>
        </w:rPr>
        <w:t>п</w:t>
      </w:r>
      <w:proofErr w:type="gramStart"/>
      <w:r w:rsidRPr="002A39C4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2A39C4">
        <w:rPr>
          <w:rFonts w:ascii="Liberation Serif" w:hAnsi="Liberation Serif" w:cs="Times New Roman"/>
          <w:sz w:val="28"/>
          <w:szCs w:val="28"/>
        </w:rPr>
        <w:t>артюш</w:t>
      </w:r>
      <w:proofErr w:type="spellEnd"/>
    </w:p>
    <w:p w:rsidR="006D776B" w:rsidRPr="002A39C4" w:rsidRDefault="006D776B" w:rsidP="006D776B">
      <w:pPr>
        <w:pStyle w:val="ConsPlusNormal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7A321E" w:rsidRPr="002A39C4" w:rsidRDefault="00DA51D1" w:rsidP="002A39C4">
      <w:pPr>
        <w:pStyle w:val="ConsPlusNormal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признании </w:t>
      </w:r>
      <w:proofErr w:type="gramStart"/>
      <w:r>
        <w:rPr>
          <w:rFonts w:ascii="Liberation Serif" w:hAnsi="Liberation Serif" w:cs="Times New Roman"/>
          <w:b/>
          <w:bCs/>
          <w:i/>
          <w:sz w:val="28"/>
          <w:szCs w:val="28"/>
        </w:rPr>
        <w:t>утратившим</w:t>
      </w:r>
      <w:proofErr w:type="gramEnd"/>
      <w:r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силу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  <w:r w:rsidR="006D776B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Административн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>ого</w:t>
      </w:r>
      <w:r w:rsidR="006D776B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регламент</w:t>
      </w:r>
      <w:r>
        <w:rPr>
          <w:rFonts w:ascii="Liberation Serif" w:hAnsi="Liberation Serif" w:cs="Times New Roman"/>
          <w:b/>
          <w:bCs/>
          <w:i/>
          <w:sz w:val="28"/>
          <w:szCs w:val="28"/>
        </w:rPr>
        <w:t>а</w:t>
      </w:r>
    </w:p>
    <w:p w:rsidR="002A39C4" w:rsidRPr="002A39C4" w:rsidRDefault="006D776B" w:rsidP="002A39C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предоставления муниципальной услуги «</w:t>
      </w:r>
      <w:r w:rsidR="00C03205">
        <w:rPr>
          <w:rFonts w:ascii="Liberation Serif" w:hAnsi="Liberation Serif" w:cs="Times New Roman"/>
          <w:b/>
          <w:bCs/>
          <w:i/>
          <w:sz w:val="28"/>
          <w:szCs w:val="28"/>
        </w:rPr>
        <w:t>Выдача специального разрешения на движение по автомобильным дорогам местного значения МО «Каменский городской округ» транспортного средства, осуществляющего перевозки тяжеловесных и (или) крупногабаритных грузов</w:t>
      </w:r>
      <w:r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»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, утвержденн</w:t>
      </w:r>
      <w:r w:rsidR="00DA51D1">
        <w:rPr>
          <w:rFonts w:ascii="Liberation Serif" w:hAnsi="Liberation Serif" w:cs="Times New Roman"/>
          <w:b/>
          <w:bCs/>
          <w:i/>
          <w:sz w:val="28"/>
          <w:szCs w:val="28"/>
        </w:rPr>
        <w:t>ого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распоряжением Главы Каменского городского округа от </w:t>
      </w:r>
      <w:r w:rsidR="00C03205">
        <w:rPr>
          <w:rFonts w:ascii="Liberation Serif" w:hAnsi="Liberation Serif" w:cs="Times New Roman"/>
          <w:b/>
          <w:bCs/>
          <w:i/>
          <w:sz w:val="28"/>
          <w:szCs w:val="28"/>
        </w:rPr>
        <w:t>16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.1</w:t>
      </w:r>
      <w:r w:rsidR="00C03205">
        <w:rPr>
          <w:rFonts w:ascii="Liberation Serif" w:hAnsi="Liberation Serif" w:cs="Times New Roman"/>
          <w:b/>
          <w:bCs/>
          <w:i/>
          <w:sz w:val="28"/>
          <w:szCs w:val="28"/>
        </w:rPr>
        <w:t>2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>.2014 г</w:t>
      </w:r>
      <w:r w:rsidR="002A39C4">
        <w:rPr>
          <w:rFonts w:ascii="Liberation Serif" w:hAnsi="Liberation Serif" w:cs="Times New Roman"/>
          <w:b/>
          <w:bCs/>
          <w:i/>
          <w:sz w:val="28"/>
          <w:szCs w:val="28"/>
        </w:rPr>
        <w:t>ода</w:t>
      </w:r>
      <w:r w:rsidR="007A321E" w:rsidRPr="002A39C4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</w:t>
      </w:r>
      <w:r w:rsidR="00C03205">
        <w:rPr>
          <w:rFonts w:ascii="Liberation Serif" w:hAnsi="Liberation Serif" w:cs="Times New Roman"/>
          <w:b/>
          <w:bCs/>
          <w:i/>
          <w:sz w:val="28"/>
          <w:szCs w:val="28"/>
        </w:rPr>
        <w:t>238</w:t>
      </w:r>
      <w:r w:rsidR="002A39C4" w:rsidRPr="002A39C4">
        <w:rPr>
          <w:rFonts w:ascii="Liberation Serif" w:hAnsi="Liberation Serif" w:cs="Times New Roman"/>
          <w:sz w:val="28"/>
          <w:szCs w:val="28"/>
        </w:rPr>
        <w:t xml:space="preserve"> </w:t>
      </w:r>
      <w:r w:rsidR="002A39C4" w:rsidRPr="002A39C4">
        <w:rPr>
          <w:rFonts w:ascii="Liberation Serif" w:hAnsi="Liberation Serif" w:cs="Times New Roman"/>
          <w:b/>
          <w:i/>
          <w:sz w:val="28"/>
          <w:szCs w:val="28"/>
        </w:rPr>
        <w:t xml:space="preserve">(в редакции </w:t>
      </w:r>
      <w:r w:rsidR="00E933E3">
        <w:rPr>
          <w:rFonts w:ascii="Liberation Serif" w:hAnsi="Liberation Serif" w:cs="Times New Roman"/>
          <w:b/>
          <w:i/>
          <w:sz w:val="28"/>
          <w:szCs w:val="28"/>
        </w:rPr>
        <w:t>от 10.05.2016 г. № 99</w:t>
      </w:r>
      <w:r w:rsidR="00C03205">
        <w:rPr>
          <w:rFonts w:ascii="Liberation Serif" w:hAnsi="Liberation Serif" w:cs="Times New Roman"/>
          <w:b/>
          <w:i/>
          <w:sz w:val="28"/>
          <w:szCs w:val="28"/>
        </w:rPr>
        <w:t>)</w:t>
      </w: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6D776B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933E3" w:rsidRDefault="00E933E3" w:rsidP="007C3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целях приведения нормативных правовых актов Каменского городского округа в соответствии с действующим законодательством Российской Федерации и Свердловской области, руководствуясь постановлением Главы Каменского городского округа от 10.09.2015 г. № 2442</w:t>
      </w:r>
      <w:r w:rsidR="007C321A">
        <w:rPr>
          <w:rFonts w:ascii="Liberation Serif" w:hAnsi="Liberation Serif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, порядка </w:t>
      </w:r>
      <w:proofErr w:type="gramStart"/>
      <w:r w:rsidR="007C321A">
        <w:rPr>
          <w:rFonts w:ascii="Liberation Serif" w:hAnsi="Liberation Serif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7C321A">
        <w:rPr>
          <w:rFonts w:ascii="Liberation Serif" w:hAnsi="Liberation Serif" w:cs="Times New Roman"/>
          <w:sz w:val="28"/>
          <w:szCs w:val="28"/>
        </w:rPr>
        <w:t xml:space="preserve"> услуг» (в редакции от 04.02.2016 г. № 224, от 23.11.2018 г. № 1812</w:t>
      </w:r>
      <w:r w:rsidR="00330F78">
        <w:rPr>
          <w:rFonts w:ascii="Liberation Serif" w:hAnsi="Liberation Serif" w:cs="Times New Roman"/>
          <w:sz w:val="28"/>
          <w:szCs w:val="28"/>
        </w:rPr>
        <w:t>,</w:t>
      </w:r>
      <w:r w:rsidR="00330F78" w:rsidRPr="00330F78">
        <w:t xml:space="preserve"> </w:t>
      </w:r>
      <w:r w:rsidR="00330F78" w:rsidRPr="00330F78">
        <w:rPr>
          <w:rFonts w:ascii="Liberation Serif" w:hAnsi="Liberation Serif" w:cs="Times New Roman"/>
          <w:sz w:val="28"/>
          <w:szCs w:val="28"/>
        </w:rPr>
        <w:t>от 21.12.2018 г. № 2140)</w:t>
      </w:r>
      <w:r w:rsidR="007C321A">
        <w:rPr>
          <w:rFonts w:ascii="Liberation Serif" w:hAnsi="Liberation Serif" w:cs="Times New Roman"/>
          <w:sz w:val="28"/>
          <w:szCs w:val="28"/>
        </w:rPr>
        <w:t>, Уставом муниципального образования «Каменский городской округ»:</w:t>
      </w:r>
    </w:p>
    <w:p w:rsidR="006D776B" w:rsidRDefault="006D776B" w:rsidP="00C03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sz w:val="28"/>
          <w:szCs w:val="28"/>
        </w:rPr>
        <w:t xml:space="preserve">1. </w:t>
      </w:r>
      <w:r w:rsidR="00C03205">
        <w:rPr>
          <w:rFonts w:ascii="Liberation Serif" w:hAnsi="Liberation Serif" w:cs="Times New Roman"/>
          <w:sz w:val="28"/>
          <w:szCs w:val="28"/>
        </w:rPr>
        <w:t xml:space="preserve">Административный регламент </w:t>
      </w:r>
      <w:r w:rsidR="00C03205" w:rsidRPr="00C03205">
        <w:rPr>
          <w:rFonts w:ascii="Liberation Serif" w:hAnsi="Liberation Serif" w:cs="Times New Roman"/>
          <w:sz w:val="28"/>
          <w:szCs w:val="28"/>
        </w:rPr>
        <w:t>предоставления муниципальной услуги «Выдача специального разрешения на движение по автомобильным дорогам местного значения МО «Каменский городской округ» транспортного средства, осуществляющего перевозки тяжеловесных и (или) крупногабаритных грузов», утвержденного распоряжением Главы Каменского городского округа от 16.12.2014 года № 238 (в редакции от 10.05.2016 г. № 99)</w:t>
      </w:r>
      <w:r w:rsidR="00DA51D1" w:rsidRPr="00DA51D1">
        <w:rPr>
          <w:rFonts w:ascii="Liberation Serif" w:hAnsi="Liberation Serif" w:cs="Times New Roman"/>
          <w:sz w:val="28"/>
          <w:szCs w:val="28"/>
        </w:rPr>
        <w:t xml:space="preserve"> </w:t>
      </w:r>
      <w:r w:rsidR="00DA51D1">
        <w:rPr>
          <w:rFonts w:ascii="Liberation Serif" w:hAnsi="Liberation Serif" w:cs="Times New Roman"/>
          <w:sz w:val="28"/>
          <w:szCs w:val="28"/>
        </w:rPr>
        <w:t>признать утратившим силу.</w:t>
      </w:r>
    </w:p>
    <w:p w:rsidR="006D776B" w:rsidRPr="002A39C4" w:rsidRDefault="00C37341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. Опубликовать настоящее </w:t>
      </w:r>
      <w:r w:rsidR="002E6F4A" w:rsidRPr="002A39C4">
        <w:rPr>
          <w:rFonts w:ascii="Liberation Serif" w:hAnsi="Liberation Serif" w:cs="Times New Roman"/>
          <w:sz w:val="28"/>
          <w:szCs w:val="28"/>
        </w:rPr>
        <w:t>распоряжение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в газете «Пламя» и разместить на официальном сайте </w:t>
      </w:r>
      <w:r w:rsidR="00462401" w:rsidRPr="002A39C4">
        <w:rPr>
          <w:rFonts w:ascii="Liberation Serif" w:hAnsi="Liberation Serif" w:cs="Times New Roman"/>
          <w:sz w:val="28"/>
          <w:szCs w:val="28"/>
        </w:rPr>
        <w:t>муниципального образования «</w:t>
      </w:r>
      <w:r w:rsidR="006D776B" w:rsidRPr="002A39C4">
        <w:rPr>
          <w:rFonts w:ascii="Liberation Serif" w:hAnsi="Liberation Serif" w:cs="Times New Roman"/>
          <w:sz w:val="28"/>
          <w:szCs w:val="28"/>
        </w:rPr>
        <w:t>Каменск</w:t>
      </w:r>
      <w:r w:rsidR="00462401" w:rsidRPr="002A39C4">
        <w:rPr>
          <w:rFonts w:ascii="Liberation Serif" w:hAnsi="Liberation Serif" w:cs="Times New Roman"/>
          <w:sz w:val="28"/>
          <w:szCs w:val="28"/>
        </w:rPr>
        <w:t>ий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городско</w:t>
      </w:r>
      <w:r w:rsidR="00462401" w:rsidRPr="002A39C4">
        <w:rPr>
          <w:rFonts w:ascii="Liberation Serif" w:hAnsi="Liberation Serif" w:cs="Times New Roman"/>
          <w:sz w:val="28"/>
          <w:szCs w:val="28"/>
        </w:rPr>
        <w:t>й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округ</w:t>
      </w:r>
      <w:r w:rsidR="00462401" w:rsidRPr="002A39C4">
        <w:rPr>
          <w:rFonts w:ascii="Liberation Serif" w:hAnsi="Liberation Serif" w:cs="Times New Roman"/>
          <w:sz w:val="28"/>
          <w:szCs w:val="28"/>
        </w:rPr>
        <w:t>»</w:t>
      </w:r>
      <w:r w:rsidR="00092F28" w:rsidRPr="002A39C4">
        <w:rPr>
          <w:rFonts w:ascii="Liberation Serif" w:hAnsi="Liberation Serif" w:cs="Times New Roman"/>
          <w:sz w:val="28"/>
          <w:szCs w:val="28"/>
        </w:rPr>
        <w:t>.</w:t>
      </w:r>
    </w:p>
    <w:p w:rsidR="006D776B" w:rsidRPr="002A39C4" w:rsidRDefault="007A321E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sz w:val="28"/>
          <w:szCs w:val="28"/>
        </w:rPr>
        <w:t>3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6D776B" w:rsidRPr="002A39C4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выполнением настоящего </w:t>
      </w:r>
      <w:r w:rsidR="00764351" w:rsidRPr="002A39C4">
        <w:rPr>
          <w:rFonts w:ascii="Liberation Serif" w:hAnsi="Liberation Serif" w:cs="Times New Roman"/>
          <w:sz w:val="28"/>
          <w:szCs w:val="28"/>
        </w:rPr>
        <w:t>распоряжения</w:t>
      </w:r>
      <w:r w:rsidR="006D776B" w:rsidRPr="002A39C4">
        <w:rPr>
          <w:rFonts w:ascii="Liberation Serif" w:hAnsi="Liberation Serif" w:cs="Times New Roman"/>
          <w:sz w:val="28"/>
          <w:szCs w:val="28"/>
        </w:rPr>
        <w:t xml:space="preserve"> возложить на заместителя Главы Администрации по вопросам </w:t>
      </w:r>
      <w:r w:rsidR="00C03205">
        <w:rPr>
          <w:rFonts w:ascii="Liberation Serif" w:hAnsi="Liberation Serif" w:cs="Times New Roman"/>
          <w:sz w:val="28"/>
          <w:szCs w:val="28"/>
        </w:rPr>
        <w:t>ЖКХ, строительств</w:t>
      </w:r>
      <w:r w:rsidR="00F77DC0">
        <w:rPr>
          <w:rFonts w:ascii="Liberation Serif" w:hAnsi="Liberation Serif" w:cs="Times New Roman"/>
          <w:sz w:val="28"/>
          <w:szCs w:val="28"/>
        </w:rPr>
        <w:t>а</w:t>
      </w:r>
      <w:r w:rsidR="00C03205">
        <w:rPr>
          <w:rFonts w:ascii="Liberation Serif" w:hAnsi="Liberation Serif" w:cs="Times New Roman"/>
          <w:sz w:val="28"/>
          <w:szCs w:val="28"/>
        </w:rPr>
        <w:t>, энергетик</w:t>
      </w:r>
      <w:r w:rsidR="00F77DC0">
        <w:rPr>
          <w:rFonts w:ascii="Liberation Serif" w:hAnsi="Liberation Serif" w:cs="Times New Roman"/>
          <w:sz w:val="28"/>
          <w:szCs w:val="28"/>
        </w:rPr>
        <w:t>е</w:t>
      </w:r>
      <w:r w:rsidR="00C03205">
        <w:rPr>
          <w:rFonts w:ascii="Liberation Serif" w:hAnsi="Liberation Serif" w:cs="Times New Roman"/>
          <w:sz w:val="28"/>
          <w:szCs w:val="28"/>
        </w:rPr>
        <w:t xml:space="preserve"> и связи А.П. Баранова.</w:t>
      </w: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D776B" w:rsidRPr="002A39C4" w:rsidRDefault="006D776B" w:rsidP="006D776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A39C4">
        <w:rPr>
          <w:rFonts w:ascii="Liberation Serif" w:hAnsi="Liberation Serif" w:cs="Times New Roman"/>
          <w:sz w:val="28"/>
          <w:szCs w:val="28"/>
        </w:rPr>
        <w:t>Глава городского округа</w:t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</w:r>
      <w:r w:rsidRPr="002A39C4">
        <w:rPr>
          <w:rFonts w:ascii="Liberation Serif" w:hAnsi="Liberation Serif" w:cs="Times New Roman"/>
          <w:sz w:val="28"/>
          <w:szCs w:val="28"/>
        </w:rPr>
        <w:tab/>
        <w:t>С.А. Белоусов</w:t>
      </w:r>
    </w:p>
    <w:p w:rsidR="006D776B" w:rsidRDefault="006D776B" w:rsidP="006D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sectPr w:rsidR="006D776B" w:rsidSect="006D776B">
      <w:pgSz w:w="11906" w:h="16838"/>
      <w:pgMar w:top="851" w:right="567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B2E"/>
    <w:multiLevelType w:val="multilevel"/>
    <w:tmpl w:val="85A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F1133"/>
    <w:multiLevelType w:val="multilevel"/>
    <w:tmpl w:val="169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963C4"/>
    <w:multiLevelType w:val="multilevel"/>
    <w:tmpl w:val="352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B4115"/>
    <w:multiLevelType w:val="multilevel"/>
    <w:tmpl w:val="04C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57BDA"/>
    <w:multiLevelType w:val="multilevel"/>
    <w:tmpl w:val="5BD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1362E4"/>
    <w:multiLevelType w:val="multilevel"/>
    <w:tmpl w:val="2DFA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E4370"/>
    <w:multiLevelType w:val="multilevel"/>
    <w:tmpl w:val="D5BE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52472"/>
    <w:multiLevelType w:val="multilevel"/>
    <w:tmpl w:val="CFA4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51589"/>
    <w:multiLevelType w:val="multilevel"/>
    <w:tmpl w:val="A45C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93783D"/>
    <w:multiLevelType w:val="multilevel"/>
    <w:tmpl w:val="27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D40AB"/>
    <w:multiLevelType w:val="multilevel"/>
    <w:tmpl w:val="2EA252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7A22510"/>
    <w:multiLevelType w:val="multilevel"/>
    <w:tmpl w:val="1B50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C3B13"/>
    <w:multiLevelType w:val="multilevel"/>
    <w:tmpl w:val="31B6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A59F7"/>
    <w:multiLevelType w:val="multilevel"/>
    <w:tmpl w:val="4026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7404B2"/>
    <w:multiLevelType w:val="multilevel"/>
    <w:tmpl w:val="821E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C13DD"/>
    <w:multiLevelType w:val="multilevel"/>
    <w:tmpl w:val="887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614A7"/>
    <w:multiLevelType w:val="multilevel"/>
    <w:tmpl w:val="127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85492"/>
    <w:multiLevelType w:val="multilevel"/>
    <w:tmpl w:val="70F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D34700"/>
    <w:multiLevelType w:val="multilevel"/>
    <w:tmpl w:val="2CDE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AC1282"/>
    <w:multiLevelType w:val="multilevel"/>
    <w:tmpl w:val="7F6E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2C1A8C"/>
    <w:multiLevelType w:val="multilevel"/>
    <w:tmpl w:val="6B4C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DCC5897"/>
    <w:multiLevelType w:val="multilevel"/>
    <w:tmpl w:val="D8F82C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1D52AA6"/>
    <w:multiLevelType w:val="multilevel"/>
    <w:tmpl w:val="C840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F4CD2"/>
    <w:multiLevelType w:val="multilevel"/>
    <w:tmpl w:val="1FE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6155E1"/>
    <w:multiLevelType w:val="multilevel"/>
    <w:tmpl w:val="BA2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A12"/>
    <w:multiLevelType w:val="hybridMultilevel"/>
    <w:tmpl w:val="EF0663C8"/>
    <w:lvl w:ilvl="0" w:tplc="9CC6FB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664D2F"/>
    <w:multiLevelType w:val="multilevel"/>
    <w:tmpl w:val="868A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757588"/>
    <w:multiLevelType w:val="multilevel"/>
    <w:tmpl w:val="7470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1E2DEB"/>
    <w:multiLevelType w:val="multilevel"/>
    <w:tmpl w:val="9CB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91090"/>
    <w:multiLevelType w:val="multilevel"/>
    <w:tmpl w:val="1EAA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D739F"/>
    <w:multiLevelType w:val="multilevel"/>
    <w:tmpl w:val="FCF281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79EF2965"/>
    <w:multiLevelType w:val="multilevel"/>
    <w:tmpl w:val="A7B07E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E9603D8"/>
    <w:multiLevelType w:val="multilevel"/>
    <w:tmpl w:val="49A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3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1"/>
  </w:num>
  <w:num w:numId="8">
    <w:abstractNumId w:val="13"/>
  </w:num>
  <w:num w:numId="9">
    <w:abstractNumId w:val="25"/>
  </w:num>
  <w:num w:numId="10">
    <w:abstractNumId w:val="6"/>
  </w:num>
  <w:num w:numId="11">
    <w:abstractNumId w:val="18"/>
  </w:num>
  <w:num w:numId="12">
    <w:abstractNumId w:val="8"/>
  </w:num>
  <w:num w:numId="13">
    <w:abstractNumId w:val="20"/>
  </w:num>
  <w:num w:numId="14">
    <w:abstractNumId w:val="12"/>
  </w:num>
  <w:num w:numId="15">
    <w:abstractNumId w:val="2"/>
  </w:num>
  <w:num w:numId="16">
    <w:abstractNumId w:val="4"/>
  </w:num>
  <w:num w:numId="17">
    <w:abstractNumId w:val="29"/>
  </w:num>
  <w:num w:numId="18">
    <w:abstractNumId w:val="0"/>
  </w:num>
  <w:num w:numId="19">
    <w:abstractNumId w:val="19"/>
  </w:num>
  <w:num w:numId="20">
    <w:abstractNumId w:val="28"/>
  </w:num>
  <w:num w:numId="21">
    <w:abstractNumId w:val="11"/>
  </w:num>
  <w:num w:numId="22">
    <w:abstractNumId w:val="9"/>
  </w:num>
  <w:num w:numId="23">
    <w:abstractNumId w:val="30"/>
  </w:num>
  <w:num w:numId="24">
    <w:abstractNumId w:val="15"/>
  </w:num>
  <w:num w:numId="25">
    <w:abstractNumId w:val="23"/>
  </w:num>
  <w:num w:numId="26">
    <w:abstractNumId w:val="3"/>
  </w:num>
  <w:num w:numId="27">
    <w:abstractNumId w:val="5"/>
  </w:num>
  <w:num w:numId="28">
    <w:abstractNumId w:val="7"/>
  </w:num>
  <w:num w:numId="29">
    <w:abstractNumId w:val="21"/>
  </w:num>
  <w:num w:numId="30">
    <w:abstractNumId w:val="26"/>
  </w:num>
  <w:num w:numId="31">
    <w:abstractNumId w:val="22"/>
  </w:num>
  <w:num w:numId="32">
    <w:abstractNumId w:val="31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BA"/>
    <w:rsid w:val="00010540"/>
    <w:rsid w:val="000232B4"/>
    <w:rsid w:val="00033398"/>
    <w:rsid w:val="00033EAF"/>
    <w:rsid w:val="0004227D"/>
    <w:rsid w:val="00046686"/>
    <w:rsid w:val="00047BDB"/>
    <w:rsid w:val="00047E07"/>
    <w:rsid w:val="00050D10"/>
    <w:rsid w:val="000518C1"/>
    <w:rsid w:val="00051F8B"/>
    <w:rsid w:val="00092F28"/>
    <w:rsid w:val="00093062"/>
    <w:rsid w:val="000A2D06"/>
    <w:rsid w:val="000A5742"/>
    <w:rsid w:val="000B1AFF"/>
    <w:rsid w:val="000B372D"/>
    <w:rsid w:val="000C3449"/>
    <w:rsid w:val="000C78C7"/>
    <w:rsid w:val="000D238C"/>
    <w:rsid w:val="000D2BD6"/>
    <w:rsid w:val="000D59CF"/>
    <w:rsid w:val="000E56A5"/>
    <w:rsid w:val="000F0C08"/>
    <w:rsid w:val="00103E84"/>
    <w:rsid w:val="001076F2"/>
    <w:rsid w:val="00111CF9"/>
    <w:rsid w:val="001138F6"/>
    <w:rsid w:val="00133835"/>
    <w:rsid w:val="00140E97"/>
    <w:rsid w:val="00146147"/>
    <w:rsid w:val="0014763A"/>
    <w:rsid w:val="00151733"/>
    <w:rsid w:val="00155CBF"/>
    <w:rsid w:val="001663EF"/>
    <w:rsid w:val="00175276"/>
    <w:rsid w:val="0018443B"/>
    <w:rsid w:val="00184887"/>
    <w:rsid w:val="001909C9"/>
    <w:rsid w:val="0019219F"/>
    <w:rsid w:val="0019494B"/>
    <w:rsid w:val="00194A9D"/>
    <w:rsid w:val="001B09F9"/>
    <w:rsid w:val="001B7E40"/>
    <w:rsid w:val="001C0D47"/>
    <w:rsid w:val="001C3B00"/>
    <w:rsid w:val="001C5389"/>
    <w:rsid w:val="001E075B"/>
    <w:rsid w:val="001E2689"/>
    <w:rsid w:val="001E3535"/>
    <w:rsid w:val="001F2911"/>
    <w:rsid w:val="00202093"/>
    <w:rsid w:val="0022146E"/>
    <w:rsid w:val="002303D1"/>
    <w:rsid w:val="00232065"/>
    <w:rsid w:val="002367CE"/>
    <w:rsid w:val="0024236C"/>
    <w:rsid w:val="002465DB"/>
    <w:rsid w:val="00246F35"/>
    <w:rsid w:val="002471F7"/>
    <w:rsid w:val="0026416A"/>
    <w:rsid w:val="0026548F"/>
    <w:rsid w:val="00275AFE"/>
    <w:rsid w:val="002915CF"/>
    <w:rsid w:val="00291980"/>
    <w:rsid w:val="002A0C48"/>
    <w:rsid w:val="002A39C4"/>
    <w:rsid w:val="002A451E"/>
    <w:rsid w:val="002B1165"/>
    <w:rsid w:val="002C3697"/>
    <w:rsid w:val="002C46DC"/>
    <w:rsid w:val="002D055F"/>
    <w:rsid w:val="002D110B"/>
    <w:rsid w:val="002E6F4A"/>
    <w:rsid w:val="002F4BEE"/>
    <w:rsid w:val="003032BE"/>
    <w:rsid w:val="00312D0F"/>
    <w:rsid w:val="00330F78"/>
    <w:rsid w:val="00333D7C"/>
    <w:rsid w:val="00340DAD"/>
    <w:rsid w:val="00347659"/>
    <w:rsid w:val="003525E5"/>
    <w:rsid w:val="003601BF"/>
    <w:rsid w:val="003612DB"/>
    <w:rsid w:val="0036214A"/>
    <w:rsid w:val="00375E6A"/>
    <w:rsid w:val="00380D5D"/>
    <w:rsid w:val="00380E1E"/>
    <w:rsid w:val="00383BEE"/>
    <w:rsid w:val="00384516"/>
    <w:rsid w:val="00384CC6"/>
    <w:rsid w:val="003853F0"/>
    <w:rsid w:val="003859DC"/>
    <w:rsid w:val="003861D7"/>
    <w:rsid w:val="00387C56"/>
    <w:rsid w:val="00391592"/>
    <w:rsid w:val="00396894"/>
    <w:rsid w:val="003A230C"/>
    <w:rsid w:val="003C5394"/>
    <w:rsid w:val="003D2389"/>
    <w:rsid w:val="003E6F90"/>
    <w:rsid w:val="003F01C6"/>
    <w:rsid w:val="003F4306"/>
    <w:rsid w:val="003F7D01"/>
    <w:rsid w:val="00407E49"/>
    <w:rsid w:val="00413FDA"/>
    <w:rsid w:val="00420F6F"/>
    <w:rsid w:val="00423E76"/>
    <w:rsid w:val="00424008"/>
    <w:rsid w:val="00432A65"/>
    <w:rsid w:val="004458AF"/>
    <w:rsid w:val="00462401"/>
    <w:rsid w:val="0047410A"/>
    <w:rsid w:val="00475C67"/>
    <w:rsid w:val="004A2FD5"/>
    <w:rsid w:val="004A5F93"/>
    <w:rsid w:val="004A75F7"/>
    <w:rsid w:val="004B3D31"/>
    <w:rsid w:val="004B74A4"/>
    <w:rsid w:val="004C63D1"/>
    <w:rsid w:val="004D31EA"/>
    <w:rsid w:val="004E72EB"/>
    <w:rsid w:val="004F5986"/>
    <w:rsid w:val="00513340"/>
    <w:rsid w:val="005135A9"/>
    <w:rsid w:val="00515E7C"/>
    <w:rsid w:val="005339BA"/>
    <w:rsid w:val="0055379E"/>
    <w:rsid w:val="00555E98"/>
    <w:rsid w:val="00557F2E"/>
    <w:rsid w:val="005605F6"/>
    <w:rsid w:val="005610F7"/>
    <w:rsid w:val="0057407F"/>
    <w:rsid w:val="0059178F"/>
    <w:rsid w:val="00593A1D"/>
    <w:rsid w:val="005A09E2"/>
    <w:rsid w:val="005A2531"/>
    <w:rsid w:val="005B3158"/>
    <w:rsid w:val="005C4293"/>
    <w:rsid w:val="005C5945"/>
    <w:rsid w:val="005D136A"/>
    <w:rsid w:val="005E4F31"/>
    <w:rsid w:val="005F5C4F"/>
    <w:rsid w:val="00601456"/>
    <w:rsid w:val="006209D3"/>
    <w:rsid w:val="00620E2B"/>
    <w:rsid w:val="00623E6A"/>
    <w:rsid w:val="00643BE2"/>
    <w:rsid w:val="00656248"/>
    <w:rsid w:val="0066362E"/>
    <w:rsid w:val="00666452"/>
    <w:rsid w:val="00667E50"/>
    <w:rsid w:val="006762E4"/>
    <w:rsid w:val="00681B51"/>
    <w:rsid w:val="0068633B"/>
    <w:rsid w:val="006A5307"/>
    <w:rsid w:val="006A692A"/>
    <w:rsid w:val="006C39DA"/>
    <w:rsid w:val="006C4630"/>
    <w:rsid w:val="006C5920"/>
    <w:rsid w:val="006C7402"/>
    <w:rsid w:val="006D51AD"/>
    <w:rsid w:val="006D776B"/>
    <w:rsid w:val="006E2C8F"/>
    <w:rsid w:val="006E3414"/>
    <w:rsid w:val="006F55D5"/>
    <w:rsid w:val="006F7973"/>
    <w:rsid w:val="007023F1"/>
    <w:rsid w:val="007041D0"/>
    <w:rsid w:val="00717072"/>
    <w:rsid w:val="00720CFB"/>
    <w:rsid w:val="00752928"/>
    <w:rsid w:val="00755ED3"/>
    <w:rsid w:val="0075756F"/>
    <w:rsid w:val="00764351"/>
    <w:rsid w:val="0076651A"/>
    <w:rsid w:val="00772B03"/>
    <w:rsid w:val="007738E4"/>
    <w:rsid w:val="00782DA0"/>
    <w:rsid w:val="00796004"/>
    <w:rsid w:val="007A0943"/>
    <w:rsid w:val="007A321E"/>
    <w:rsid w:val="007A7B21"/>
    <w:rsid w:val="007B2051"/>
    <w:rsid w:val="007C0FFB"/>
    <w:rsid w:val="007C321A"/>
    <w:rsid w:val="007C704E"/>
    <w:rsid w:val="007D12D4"/>
    <w:rsid w:val="007D6E55"/>
    <w:rsid w:val="007F37A8"/>
    <w:rsid w:val="007F7DB1"/>
    <w:rsid w:val="00810425"/>
    <w:rsid w:val="008115E8"/>
    <w:rsid w:val="008213C2"/>
    <w:rsid w:val="0083059C"/>
    <w:rsid w:val="00842A48"/>
    <w:rsid w:val="00842A67"/>
    <w:rsid w:val="00850A2B"/>
    <w:rsid w:val="00853DAB"/>
    <w:rsid w:val="00857CE0"/>
    <w:rsid w:val="00862835"/>
    <w:rsid w:val="008644E5"/>
    <w:rsid w:val="00882E6F"/>
    <w:rsid w:val="0089179B"/>
    <w:rsid w:val="0089209B"/>
    <w:rsid w:val="008950FE"/>
    <w:rsid w:val="0089670A"/>
    <w:rsid w:val="008A7177"/>
    <w:rsid w:val="008B2E71"/>
    <w:rsid w:val="008B442C"/>
    <w:rsid w:val="008D00B9"/>
    <w:rsid w:val="008D2673"/>
    <w:rsid w:val="008D34F9"/>
    <w:rsid w:val="008D67B9"/>
    <w:rsid w:val="008D691F"/>
    <w:rsid w:val="008D7F50"/>
    <w:rsid w:val="008E6352"/>
    <w:rsid w:val="008F2D4A"/>
    <w:rsid w:val="00921749"/>
    <w:rsid w:val="00926045"/>
    <w:rsid w:val="009305AC"/>
    <w:rsid w:val="00942066"/>
    <w:rsid w:val="00950A81"/>
    <w:rsid w:val="0095666F"/>
    <w:rsid w:val="00964BEC"/>
    <w:rsid w:val="009660DC"/>
    <w:rsid w:val="0098214E"/>
    <w:rsid w:val="00987994"/>
    <w:rsid w:val="00991A49"/>
    <w:rsid w:val="009A69A3"/>
    <w:rsid w:val="009C27E0"/>
    <w:rsid w:val="009C63FF"/>
    <w:rsid w:val="009D6BCC"/>
    <w:rsid w:val="009E509B"/>
    <w:rsid w:val="009F1D72"/>
    <w:rsid w:val="009F6B37"/>
    <w:rsid w:val="00A01CFB"/>
    <w:rsid w:val="00A04351"/>
    <w:rsid w:val="00A045E2"/>
    <w:rsid w:val="00A047A6"/>
    <w:rsid w:val="00A06B6C"/>
    <w:rsid w:val="00A1771F"/>
    <w:rsid w:val="00A17A4E"/>
    <w:rsid w:val="00A203E1"/>
    <w:rsid w:val="00A21F57"/>
    <w:rsid w:val="00A23267"/>
    <w:rsid w:val="00A31253"/>
    <w:rsid w:val="00A45C46"/>
    <w:rsid w:val="00A50672"/>
    <w:rsid w:val="00A561F0"/>
    <w:rsid w:val="00A66430"/>
    <w:rsid w:val="00A71727"/>
    <w:rsid w:val="00A909AB"/>
    <w:rsid w:val="00A958FC"/>
    <w:rsid w:val="00AA589C"/>
    <w:rsid w:val="00AA6F9C"/>
    <w:rsid w:val="00AD5EA0"/>
    <w:rsid w:val="00AD7688"/>
    <w:rsid w:val="00AF143B"/>
    <w:rsid w:val="00AF61A4"/>
    <w:rsid w:val="00AF6955"/>
    <w:rsid w:val="00B04874"/>
    <w:rsid w:val="00B063EA"/>
    <w:rsid w:val="00B0784F"/>
    <w:rsid w:val="00B21951"/>
    <w:rsid w:val="00B33C77"/>
    <w:rsid w:val="00B45071"/>
    <w:rsid w:val="00B54935"/>
    <w:rsid w:val="00B61329"/>
    <w:rsid w:val="00B65BD3"/>
    <w:rsid w:val="00B72264"/>
    <w:rsid w:val="00B725DE"/>
    <w:rsid w:val="00B7324E"/>
    <w:rsid w:val="00B85536"/>
    <w:rsid w:val="00B85C02"/>
    <w:rsid w:val="00B915C7"/>
    <w:rsid w:val="00BB365C"/>
    <w:rsid w:val="00BB5269"/>
    <w:rsid w:val="00BC4D55"/>
    <w:rsid w:val="00BD2769"/>
    <w:rsid w:val="00BF11C1"/>
    <w:rsid w:val="00BF2C27"/>
    <w:rsid w:val="00BF5DC9"/>
    <w:rsid w:val="00C03205"/>
    <w:rsid w:val="00C11662"/>
    <w:rsid w:val="00C130A3"/>
    <w:rsid w:val="00C34AE8"/>
    <w:rsid w:val="00C362F7"/>
    <w:rsid w:val="00C37341"/>
    <w:rsid w:val="00C41D61"/>
    <w:rsid w:val="00C41DBA"/>
    <w:rsid w:val="00C53E94"/>
    <w:rsid w:val="00C554EC"/>
    <w:rsid w:val="00C61607"/>
    <w:rsid w:val="00C619B8"/>
    <w:rsid w:val="00C6757C"/>
    <w:rsid w:val="00C804DB"/>
    <w:rsid w:val="00C8556F"/>
    <w:rsid w:val="00C8783C"/>
    <w:rsid w:val="00C9045B"/>
    <w:rsid w:val="00C90C96"/>
    <w:rsid w:val="00C919FC"/>
    <w:rsid w:val="00C95DE4"/>
    <w:rsid w:val="00C9636C"/>
    <w:rsid w:val="00CA38C8"/>
    <w:rsid w:val="00CB7BC2"/>
    <w:rsid w:val="00CD1B35"/>
    <w:rsid w:val="00CE48E6"/>
    <w:rsid w:val="00CE7706"/>
    <w:rsid w:val="00D25C9C"/>
    <w:rsid w:val="00D34569"/>
    <w:rsid w:val="00D44DCB"/>
    <w:rsid w:val="00D463DD"/>
    <w:rsid w:val="00D46D0F"/>
    <w:rsid w:val="00D50DB4"/>
    <w:rsid w:val="00D55415"/>
    <w:rsid w:val="00D865D9"/>
    <w:rsid w:val="00DA098E"/>
    <w:rsid w:val="00DA51D1"/>
    <w:rsid w:val="00DB5CDB"/>
    <w:rsid w:val="00DB7E74"/>
    <w:rsid w:val="00DC44B5"/>
    <w:rsid w:val="00DC44B7"/>
    <w:rsid w:val="00DD0C87"/>
    <w:rsid w:val="00DD5883"/>
    <w:rsid w:val="00DE56EA"/>
    <w:rsid w:val="00DF0989"/>
    <w:rsid w:val="00E02199"/>
    <w:rsid w:val="00E07CB6"/>
    <w:rsid w:val="00E111BA"/>
    <w:rsid w:val="00E13B85"/>
    <w:rsid w:val="00E14ACB"/>
    <w:rsid w:val="00E16130"/>
    <w:rsid w:val="00E165F5"/>
    <w:rsid w:val="00E207F7"/>
    <w:rsid w:val="00E22F05"/>
    <w:rsid w:val="00E258BD"/>
    <w:rsid w:val="00E26217"/>
    <w:rsid w:val="00E323F6"/>
    <w:rsid w:val="00E338B5"/>
    <w:rsid w:val="00E43C9D"/>
    <w:rsid w:val="00E51DD7"/>
    <w:rsid w:val="00E54161"/>
    <w:rsid w:val="00E55969"/>
    <w:rsid w:val="00E55D4C"/>
    <w:rsid w:val="00E56489"/>
    <w:rsid w:val="00E678E1"/>
    <w:rsid w:val="00E71B14"/>
    <w:rsid w:val="00E76597"/>
    <w:rsid w:val="00E82AA0"/>
    <w:rsid w:val="00E839B1"/>
    <w:rsid w:val="00E933E3"/>
    <w:rsid w:val="00E93F78"/>
    <w:rsid w:val="00E97738"/>
    <w:rsid w:val="00EA5D2F"/>
    <w:rsid w:val="00EA5FC3"/>
    <w:rsid w:val="00EB4442"/>
    <w:rsid w:val="00EC5A30"/>
    <w:rsid w:val="00EE40C9"/>
    <w:rsid w:val="00F0084F"/>
    <w:rsid w:val="00F03780"/>
    <w:rsid w:val="00F16869"/>
    <w:rsid w:val="00F16B56"/>
    <w:rsid w:val="00F2063F"/>
    <w:rsid w:val="00F330BC"/>
    <w:rsid w:val="00F402C2"/>
    <w:rsid w:val="00F42B9F"/>
    <w:rsid w:val="00F75DD9"/>
    <w:rsid w:val="00F767B6"/>
    <w:rsid w:val="00F77DC0"/>
    <w:rsid w:val="00F818E5"/>
    <w:rsid w:val="00F869E1"/>
    <w:rsid w:val="00F86E4F"/>
    <w:rsid w:val="00F915EA"/>
    <w:rsid w:val="00FA58A3"/>
    <w:rsid w:val="00FB52EF"/>
    <w:rsid w:val="00FC166B"/>
    <w:rsid w:val="00FC354F"/>
    <w:rsid w:val="00FC50D2"/>
    <w:rsid w:val="00FC69E5"/>
    <w:rsid w:val="00FC7E67"/>
    <w:rsid w:val="00FD5CE7"/>
    <w:rsid w:val="00FE7FC0"/>
    <w:rsid w:val="00FF50FD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1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1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13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13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9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5E2"/>
    <w:rPr>
      <w:color w:val="0857A6"/>
      <w:u w:val="single"/>
    </w:rPr>
  </w:style>
  <w:style w:type="character" w:customStyle="1" w:styleId="20">
    <w:name w:val="Заголовок 2 Знак"/>
    <w:basedOn w:val="a0"/>
    <w:link w:val="2"/>
    <w:uiPriority w:val="9"/>
    <w:rsid w:val="008213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13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21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13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nhideWhenUsed/>
    <w:rsid w:val="0082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5">
    <w:name w:val="fontsize5"/>
    <w:basedOn w:val="a0"/>
    <w:rsid w:val="00DD5883"/>
  </w:style>
  <w:style w:type="character" w:styleId="a8">
    <w:name w:val="Strong"/>
    <w:basedOn w:val="a0"/>
    <w:uiPriority w:val="22"/>
    <w:qFormat/>
    <w:rsid w:val="00DD5883"/>
    <w:rPr>
      <w:b/>
      <w:bCs/>
    </w:rPr>
  </w:style>
  <w:style w:type="character" w:styleId="a9">
    <w:name w:val="Emphasis"/>
    <w:basedOn w:val="a0"/>
    <w:uiPriority w:val="20"/>
    <w:qFormat/>
    <w:rsid w:val="00F75DD9"/>
    <w:rPr>
      <w:i/>
      <w:iCs/>
    </w:rPr>
  </w:style>
  <w:style w:type="character" w:customStyle="1" w:styleId="post-author">
    <w:name w:val="post-author"/>
    <w:basedOn w:val="a0"/>
    <w:rsid w:val="00407E49"/>
  </w:style>
  <w:style w:type="character" w:customStyle="1" w:styleId="fn">
    <w:name w:val="fn"/>
    <w:basedOn w:val="a0"/>
    <w:rsid w:val="00407E49"/>
  </w:style>
  <w:style w:type="character" w:customStyle="1" w:styleId="post-timestamp">
    <w:name w:val="post-timestamp"/>
    <w:basedOn w:val="a0"/>
    <w:rsid w:val="00407E49"/>
  </w:style>
  <w:style w:type="character" w:customStyle="1" w:styleId="post-comment-link">
    <w:name w:val="post-comment-link"/>
    <w:basedOn w:val="a0"/>
    <w:rsid w:val="00407E49"/>
  </w:style>
  <w:style w:type="character" w:customStyle="1" w:styleId="post-labels">
    <w:name w:val="post-labels"/>
    <w:basedOn w:val="a0"/>
    <w:rsid w:val="00407E49"/>
  </w:style>
  <w:style w:type="character" w:customStyle="1" w:styleId="item-title">
    <w:name w:val="item-title"/>
    <w:basedOn w:val="a0"/>
    <w:rsid w:val="00407E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E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E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character" w:customStyle="1" w:styleId="zippy">
    <w:name w:val="zippy"/>
    <w:basedOn w:val="a0"/>
    <w:rsid w:val="00407E49"/>
  </w:style>
  <w:style w:type="character" w:customStyle="1" w:styleId="post-count">
    <w:name w:val="post-count"/>
    <w:basedOn w:val="a0"/>
    <w:rsid w:val="00407E49"/>
  </w:style>
  <w:style w:type="character" w:customStyle="1" w:styleId="10">
    <w:name w:val="Заголовок 1 Знак"/>
    <w:basedOn w:val="a0"/>
    <w:link w:val="1"/>
    <w:uiPriority w:val="9"/>
    <w:rsid w:val="00407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">
    <w:name w:val="art-postheader"/>
    <w:basedOn w:val="a0"/>
    <w:rsid w:val="00407E49"/>
  </w:style>
  <w:style w:type="character" w:customStyle="1" w:styleId="art-metadata-icons">
    <w:name w:val="art-metadata-icons"/>
    <w:basedOn w:val="a0"/>
    <w:rsid w:val="00407E49"/>
  </w:style>
  <w:style w:type="paragraph" w:customStyle="1" w:styleId="style13286037490000000059msonormal">
    <w:name w:val="style_13286037490000000059msonormal"/>
    <w:basedOn w:val="a"/>
    <w:rsid w:val="00F8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normal">
    <w:name w:val="style_13287081020000000895msonormal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listparagraph">
    <w:name w:val="style_13287081020000000895msolistparagraph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">
    <w:name w:val="opis"/>
    <w:basedOn w:val="a"/>
    <w:rsid w:val="004B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5523290000000396msonormal">
    <w:name w:val="style_13345523290000000396msonormal"/>
    <w:basedOn w:val="a"/>
    <w:rsid w:val="00F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6568740000000129msonormal">
    <w:name w:val="style_13346568740000000129msonormal"/>
    <w:basedOn w:val="a"/>
    <w:rsid w:val="000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normal">
    <w:name w:val="style_13347338640000000661msonormal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listparagraph">
    <w:name w:val="style_13347338640000000661msolistparagraph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60198120000001022msonormal">
    <w:name w:val="style_13360198120000001022msonormal"/>
    <w:basedOn w:val="a"/>
    <w:rsid w:val="006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9E509B"/>
  </w:style>
  <w:style w:type="character" w:customStyle="1" w:styleId="mrreadfromf">
    <w:name w:val="mr_read__fromf"/>
    <w:basedOn w:val="a0"/>
    <w:rsid w:val="00B54935"/>
  </w:style>
  <w:style w:type="paragraph" w:customStyle="1" w:styleId="ConsPlusNormal">
    <w:name w:val="ConsPlusNormal"/>
    <w:rsid w:val="00B855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a0"/>
    <w:rsid w:val="006F55D5"/>
  </w:style>
  <w:style w:type="character" w:customStyle="1" w:styleId="spelle">
    <w:name w:val="spelle"/>
    <w:basedOn w:val="a0"/>
    <w:rsid w:val="006F55D5"/>
  </w:style>
  <w:style w:type="paragraph" w:customStyle="1" w:styleId="clear">
    <w:name w:val="clear"/>
    <w:basedOn w:val="a"/>
    <w:rsid w:val="006F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">
    <w:name w:val="translate"/>
    <w:basedOn w:val="a"/>
    <w:rsid w:val="0072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dict">
    <w:name w:val="itdict"/>
    <w:basedOn w:val="a0"/>
    <w:rsid w:val="007C704E"/>
  </w:style>
  <w:style w:type="character" w:customStyle="1" w:styleId="ff2">
    <w:name w:val="ff2"/>
    <w:basedOn w:val="a0"/>
    <w:rsid w:val="00D44DCB"/>
  </w:style>
  <w:style w:type="paragraph" w:customStyle="1" w:styleId="ConsPlusNonformat">
    <w:name w:val="ConsPlusNonformat"/>
    <w:uiPriority w:val="99"/>
    <w:rsid w:val="00EA5D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D7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nhideWhenUsed/>
    <w:rsid w:val="003032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032B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55E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5ED3"/>
  </w:style>
  <w:style w:type="paragraph" w:customStyle="1" w:styleId="ConsTitle">
    <w:name w:val="ConsTitle"/>
    <w:rsid w:val="00755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5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5ED3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236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1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1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13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13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9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45E2"/>
    <w:rPr>
      <w:color w:val="0857A6"/>
      <w:u w:val="single"/>
    </w:rPr>
  </w:style>
  <w:style w:type="character" w:customStyle="1" w:styleId="20">
    <w:name w:val="Заголовок 2 Знак"/>
    <w:basedOn w:val="a0"/>
    <w:link w:val="2"/>
    <w:uiPriority w:val="9"/>
    <w:rsid w:val="008213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213C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213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13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nhideWhenUsed/>
    <w:rsid w:val="0082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5">
    <w:name w:val="fontsize5"/>
    <w:basedOn w:val="a0"/>
    <w:rsid w:val="00DD5883"/>
  </w:style>
  <w:style w:type="character" w:styleId="a8">
    <w:name w:val="Strong"/>
    <w:basedOn w:val="a0"/>
    <w:uiPriority w:val="22"/>
    <w:qFormat/>
    <w:rsid w:val="00DD5883"/>
    <w:rPr>
      <w:b/>
      <w:bCs/>
    </w:rPr>
  </w:style>
  <w:style w:type="character" w:styleId="a9">
    <w:name w:val="Emphasis"/>
    <w:basedOn w:val="a0"/>
    <w:uiPriority w:val="20"/>
    <w:qFormat/>
    <w:rsid w:val="00F75DD9"/>
    <w:rPr>
      <w:i/>
      <w:iCs/>
    </w:rPr>
  </w:style>
  <w:style w:type="character" w:customStyle="1" w:styleId="post-author">
    <w:name w:val="post-author"/>
    <w:basedOn w:val="a0"/>
    <w:rsid w:val="00407E49"/>
  </w:style>
  <w:style w:type="character" w:customStyle="1" w:styleId="fn">
    <w:name w:val="fn"/>
    <w:basedOn w:val="a0"/>
    <w:rsid w:val="00407E49"/>
  </w:style>
  <w:style w:type="character" w:customStyle="1" w:styleId="post-timestamp">
    <w:name w:val="post-timestamp"/>
    <w:basedOn w:val="a0"/>
    <w:rsid w:val="00407E49"/>
  </w:style>
  <w:style w:type="character" w:customStyle="1" w:styleId="post-comment-link">
    <w:name w:val="post-comment-link"/>
    <w:basedOn w:val="a0"/>
    <w:rsid w:val="00407E49"/>
  </w:style>
  <w:style w:type="character" w:customStyle="1" w:styleId="post-labels">
    <w:name w:val="post-labels"/>
    <w:basedOn w:val="a0"/>
    <w:rsid w:val="00407E49"/>
  </w:style>
  <w:style w:type="character" w:customStyle="1" w:styleId="item-title">
    <w:name w:val="item-title"/>
    <w:basedOn w:val="a0"/>
    <w:rsid w:val="00407E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E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E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7E49"/>
    <w:rPr>
      <w:rFonts w:ascii="Arial" w:eastAsia="Times New Roman" w:hAnsi="Arial" w:cs="Arial"/>
      <w:vanish/>
      <w:sz w:val="16"/>
      <w:szCs w:val="16"/>
    </w:rPr>
  </w:style>
  <w:style w:type="character" w:customStyle="1" w:styleId="zippy">
    <w:name w:val="zippy"/>
    <w:basedOn w:val="a0"/>
    <w:rsid w:val="00407E49"/>
  </w:style>
  <w:style w:type="character" w:customStyle="1" w:styleId="post-count">
    <w:name w:val="post-count"/>
    <w:basedOn w:val="a0"/>
    <w:rsid w:val="00407E49"/>
  </w:style>
  <w:style w:type="character" w:customStyle="1" w:styleId="10">
    <w:name w:val="Заголовок 1 Знак"/>
    <w:basedOn w:val="a0"/>
    <w:link w:val="1"/>
    <w:uiPriority w:val="9"/>
    <w:rsid w:val="00407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">
    <w:name w:val="art-postheader"/>
    <w:basedOn w:val="a0"/>
    <w:rsid w:val="00407E49"/>
  </w:style>
  <w:style w:type="character" w:customStyle="1" w:styleId="art-metadata-icons">
    <w:name w:val="art-metadata-icons"/>
    <w:basedOn w:val="a0"/>
    <w:rsid w:val="00407E49"/>
  </w:style>
  <w:style w:type="paragraph" w:customStyle="1" w:styleId="style13286037490000000059msonormal">
    <w:name w:val="style_13286037490000000059msonormal"/>
    <w:basedOn w:val="a"/>
    <w:rsid w:val="00F8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normal">
    <w:name w:val="style_13287081020000000895msonormal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87081020000000895msolistparagraph">
    <w:name w:val="style_13287081020000000895msolistparagraph"/>
    <w:basedOn w:val="a"/>
    <w:rsid w:val="0085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">
    <w:name w:val="opis"/>
    <w:basedOn w:val="a"/>
    <w:rsid w:val="004B7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5523290000000396msonormal">
    <w:name w:val="style_13345523290000000396msonormal"/>
    <w:basedOn w:val="a"/>
    <w:rsid w:val="00F4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6568740000000129msonormal">
    <w:name w:val="style_13346568740000000129msonormal"/>
    <w:basedOn w:val="a"/>
    <w:rsid w:val="000F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normal">
    <w:name w:val="style_13347338640000000661msonormal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47338640000000661msolistparagraph">
    <w:name w:val="style_13347338640000000661msolistparagraph"/>
    <w:basedOn w:val="a"/>
    <w:rsid w:val="000D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60198120000001022msonormal">
    <w:name w:val="style_13360198120000001022msonormal"/>
    <w:basedOn w:val="a"/>
    <w:rsid w:val="006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">
    <w:name w:val="val"/>
    <w:basedOn w:val="a0"/>
    <w:rsid w:val="009E509B"/>
  </w:style>
  <w:style w:type="character" w:customStyle="1" w:styleId="mrreadfromf">
    <w:name w:val="mr_read__fromf"/>
    <w:basedOn w:val="a0"/>
    <w:rsid w:val="00B54935"/>
  </w:style>
  <w:style w:type="paragraph" w:customStyle="1" w:styleId="ConsPlusNormal">
    <w:name w:val="ConsPlusNormal"/>
    <w:rsid w:val="00B8553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a0"/>
    <w:rsid w:val="006F55D5"/>
  </w:style>
  <w:style w:type="character" w:customStyle="1" w:styleId="spelle">
    <w:name w:val="spelle"/>
    <w:basedOn w:val="a0"/>
    <w:rsid w:val="006F55D5"/>
  </w:style>
  <w:style w:type="paragraph" w:customStyle="1" w:styleId="clear">
    <w:name w:val="clear"/>
    <w:basedOn w:val="a"/>
    <w:rsid w:val="006F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e">
    <w:name w:val="translate"/>
    <w:basedOn w:val="a"/>
    <w:rsid w:val="0072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dict">
    <w:name w:val="itdict"/>
    <w:basedOn w:val="a0"/>
    <w:rsid w:val="007C704E"/>
  </w:style>
  <w:style w:type="character" w:customStyle="1" w:styleId="ff2">
    <w:name w:val="ff2"/>
    <w:basedOn w:val="a0"/>
    <w:rsid w:val="00D44DCB"/>
  </w:style>
  <w:style w:type="paragraph" w:customStyle="1" w:styleId="ConsPlusNonformat">
    <w:name w:val="ConsPlusNonformat"/>
    <w:uiPriority w:val="99"/>
    <w:rsid w:val="00EA5D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D7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nhideWhenUsed/>
    <w:rsid w:val="003032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032B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55E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55ED3"/>
  </w:style>
  <w:style w:type="paragraph" w:customStyle="1" w:styleId="ConsTitle">
    <w:name w:val="ConsTitle"/>
    <w:rsid w:val="00755E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755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55ED3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23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5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1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1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9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85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73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8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05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6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1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8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26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4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0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08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0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2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6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1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60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6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6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7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7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1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24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56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0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03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18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65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7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488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53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5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8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8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05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027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2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224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71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8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6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8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1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0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9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0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5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9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6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6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5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3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5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2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5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7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1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41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37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00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3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4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4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9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1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49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80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816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2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234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69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20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27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072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5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20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82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270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4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7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3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8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20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5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1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8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6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6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8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83B7-72E0-4BC4-8716-D986717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ii22</dc:creator>
  <cp:lastModifiedBy>Настя</cp:lastModifiedBy>
  <cp:revision>7</cp:revision>
  <cp:lastPrinted>2019-05-30T10:09:00Z</cp:lastPrinted>
  <dcterms:created xsi:type="dcterms:W3CDTF">2019-04-17T07:30:00Z</dcterms:created>
  <dcterms:modified xsi:type="dcterms:W3CDTF">2019-06-24T10:54:00Z</dcterms:modified>
</cp:coreProperties>
</file>